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417"/>
            <w:gridCol w:w="2730"/>
          </w:tblGrid>
          <w:tr w:rsidR="00CE3F3F" w:rsidRPr="008F1D82" w14:paraId="0F8D463B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28A0EC00" w14:textId="77777777" w:rsidR="00CE3F3F" w:rsidRPr="008F1D82" w:rsidRDefault="00521D77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8F1D82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28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408A7492" w14:textId="77777777" w:rsidR="00CE3F3F" w:rsidRPr="008F1D82" w:rsidRDefault="00A30D65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февраль 28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28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1AA6E433" w14:textId="77777777" w:rsidR="00CE3F3F" w:rsidRPr="008F1D82" w:rsidRDefault="0058475B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6</w:t>
                    </w:r>
                  </w:p>
                </w:sdtContent>
              </w:sdt>
            </w:tc>
          </w:tr>
          <w:tr w:rsidR="00CE3F3F" w:rsidRPr="008F1D82" w14:paraId="41788697" w14:textId="77777777" w:rsidTr="008E1EC6">
            <w:trPr>
              <w:trHeight w:val="1699"/>
            </w:trPr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9CC06C6" w14:textId="77777777" w:rsidR="00CE3F3F" w:rsidRPr="008F1D82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8F1D82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8F1D82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8F1D82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32C9C64" w14:textId="77777777" w:rsidR="00CE3F3F" w:rsidRPr="008F1D82" w:rsidRDefault="00B24C04" w:rsidP="008E1EC6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8F1D82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Строительство </w:t>
                    </w:r>
                    <w:r w:rsidR="008E1EC6" w:rsidRPr="008F1D82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дома из клееного бруса</w:t>
                    </w:r>
                  </w:p>
                </w:tc>
              </w:sdtContent>
            </w:sdt>
          </w:tr>
        </w:tbl>
        <w:p w14:paraId="47D015AA" w14:textId="77777777" w:rsidR="00CE3F3F" w:rsidRPr="008F1D82" w:rsidRDefault="00CE3F3F">
          <w:pPr>
            <w:rPr>
              <w:rFonts w:ascii="Times New Roman" w:hAnsi="Times New Roman" w:cs="Times New Roman"/>
            </w:rPr>
          </w:pPr>
        </w:p>
        <w:p w14:paraId="14DBE730" w14:textId="77777777" w:rsidR="00F04683" w:rsidRPr="008F1D82" w:rsidRDefault="0019720C" w:rsidP="00CE3F3F">
          <w:pPr>
            <w:rPr>
              <w:rFonts w:ascii="Times New Roman" w:hAnsi="Times New Roman" w:cs="Times New Roman"/>
            </w:rPr>
          </w:pPr>
          <w:r w:rsidRPr="008F1D82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667EFD73" wp14:editId="30CE0908">
                <wp:simplePos x="0" y="0"/>
                <wp:positionH relativeFrom="column">
                  <wp:posOffset>-205740</wp:posOffset>
                </wp:positionH>
                <wp:positionV relativeFrom="paragraph">
                  <wp:posOffset>236855</wp:posOffset>
                </wp:positionV>
                <wp:extent cx="1168400" cy="950595"/>
                <wp:effectExtent l="19050" t="0" r="0" b="0"/>
                <wp:wrapThrough wrapText="bothSides">
                  <wp:wrapPolygon edited="0">
                    <wp:start x="-352" y="0"/>
                    <wp:lineTo x="-352" y="21210"/>
                    <wp:lineTo x="21483" y="21210"/>
                    <wp:lineTo x="21483" y="0"/>
                    <wp:lineTo x="-352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5340DA67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7A078392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0D4F764C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3C79F7A2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2E1DDA45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4A4B496E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454CDBED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309DDA35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32C8E531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600D5CA5" w14:textId="77777777" w:rsidR="005417F6" w:rsidRPr="008F1D82" w:rsidRDefault="005417F6" w:rsidP="00CE3F3F">
      <w:pPr>
        <w:rPr>
          <w:rFonts w:ascii="Times New Roman" w:hAnsi="Times New Roman" w:cs="Times New Roman"/>
        </w:rPr>
      </w:pPr>
    </w:p>
    <w:p w14:paraId="7BA80998" w14:textId="77777777" w:rsidR="005417F6" w:rsidRPr="008F1D82" w:rsidRDefault="005417F6" w:rsidP="00CE3F3F">
      <w:pPr>
        <w:rPr>
          <w:rFonts w:ascii="Times New Roman" w:hAnsi="Times New Roman" w:cs="Times New Roman"/>
        </w:rPr>
      </w:pPr>
    </w:p>
    <w:p w14:paraId="7884FC62" w14:textId="77777777" w:rsidR="005417F6" w:rsidRPr="008F1D82" w:rsidRDefault="005417F6" w:rsidP="00CE3F3F">
      <w:pPr>
        <w:rPr>
          <w:rFonts w:ascii="Times New Roman" w:hAnsi="Times New Roman" w:cs="Times New Roman"/>
        </w:rPr>
      </w:pPr>
    </w:p>
    <w:p w14:paraId="20D338A9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62316503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1BFD1815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579197FF" w14:textId="77777777" w:rsidR="003C6AFF" w:rsidRPr="008F1D82" w:rsidRDefault="00C272E8" w:rsidP="0068117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8F1D82">
        <w:rPr>
          <w:rFonts w:ascii="Times New Roman" w:hAnsi="Times New Roman" w:cs="Times New Roman"/>
          <w:color w:val="auto"/>
          <w:sz w:val="32"/>
        </w:rPr>
        <w:lastRenderedPageBreak/>
        <w:t>На об</w:t>
      </w:r>
      <w:r w:rsidR="000E03AE" w:rsidRPr="008F1D82">
        <w:rPr>
          <w:rFonts w:ascii="Times New Roman" w:hAnsi="Times New Roman" w:cs="Times New Roman"/>
          <w:color w:val="auto"/>
          <w:sz w:val="32"/>
        </w:rPr>
        <w:t>ъ</w:t>
      </w:r>
      <w:r w:rsidRPr="008F1D82">
        <w:rPr>
          <w:rFonts w:ascii="Times New Roman" w:hAnsi="Times New Roman" w:cs="Times New Roman"/>
          <w:color w:val="auto"/>
          <w:sz w:val="32"/>
        </w:rPr>
        <w:t>екте произведены работы</w:t>
      </w:r>
      <w:r w:rsidR="00F27865" w:rsidRPr="008F1D82">
        <w:rPr>
          <w:rFonts w:ascii="Times New Roman" w:hAnsi="Times New Roman" w:cs="Times New Roman"/>
          <w:color w:val="auto"/>
          <w:sz w:val="32"/>
        </w:rPr>
        <w:t>:</w:t>
      </w:r>
    </w:p>
    <w:p w14:paraId="0780FE96" w14:textId="77777777" w:rsidR="00565B46" w:rsidRDefault="00F01188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02456F">
        <w:rPr>
          <w:rFonts w:ascii="Times New Roman" w:hAnsi="Times New Roman" w:cs="Times New Roman"/>
          <w:sz w:val="24"/>
          <w:szCs w:val="24"/>
        </w:rPr>
        <w:t>фальцевой кровли на дом</w:t>
      </w:r>
    </w:p>
    <w:p w14:paraId="7AB37803" w14:textId="77777777" w:rsidR="0002456F" w:rsidRDefault="0002456F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A30D65">
        <w:rPr>
          <w:rFonts w:ascii="Times New Roman" w:hAnsi="Times New Roman" w:cs="Times New Roman"/>
          <w:sz w:val="24"/>
          <w:szCs w:val="24"/>
        </w:rPr>
        <w:t>свесов кровли</w:t>
      </w:r>
    </w:p>
    <w:p w14:paraId="520FFBC8" w14:textId="77777777" w:rsidR="00A30D65" w:rsidRDefault="00A30D65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 по монтажу оконных блоков</w:t>
      </w:r>
    </w:p>
    <w:p w14:paraId="4A3B08B0" w14:textId="77777777" w:rsidR="00A30D65" w:rsidRDefault="00A30D65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 по монтажу витражей на террасу и эркер.</w:t>
      </w:r>
    </w:p>
    <w:p w14:paraId="55C92A64" w14:textId="77777777" w:rsidR="00A30D65" w:rsidRDefault="00A30D65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пирога полов первого этажа</w:t>
      </w:r>
    </w:p>
    <w:p w14:paraId="216C3218" w14:textId="77777777" w:rsidR="00A30D65" w:rsidRDefault="00A30D65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системы отопления</w:t>
      </w:r>
    </w:p>
    <w:p w14:paraId="4ECA8E8C" w14:textId="77777777" w:rsidR="00A30D65" w:rsidRDefault="00A30D65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канализации</w:t>
      </w:r>
    </w:p>
    <w:p w14:paraId="4BCB63CE" w14:textId="77777777" w:rsidR="00A30D65" w:rsidRDefault="00A30D65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вентиляции</w:t>
      </w:r>
    </w:p>
    <w:p w14:paraId="54C0B299" w14:textId="77777777" w:rsidR="00A30D65" w:rsidRPr="00A30D65" w:rsidRDefault="00A30D65" w:rsidP="00A30D65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906C79" w14:textId="77777777" w:rsidR="00716F71" w:rsidRPr="008F1D82" w:rsidRDefault="00716F71" w:rsidP="007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9E5671" w14:textId="77777777" w:rsidR="0019720C" w:rsidRPr="008F1D82" w:rsidRDefault="001C240C" w:rsidP="0068117E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8F1D82">
        <w:rPr>
          <w:rFonts w:ascii="Times New Roman" w:hAnsi="Times New Roman" w:cs="Times New Roman"/>
          <w:color w:val="auto"/>
          <w:sz w:val="32"/>
        </w:rPr>
        <w:t>Проведенные контрольные мероприятия</w:t>
      </w:r>
      <w:r w:rsidR="0019720C" w:rsidRPr="008F1D82">
        <w:rPr>
          <w:rFonts w:ascii="Times New Roman" w:hAnsi="Times New Roman" w:cs="Times New Roman"/>
          <w:color w:val="auto"/>
          <w:sz w:val="32"/>
        </w:rPr>
        <w:t>:</w:t>
      </w:r>
    </w:p>
    <w:p w14:paraId="6F6709E2" w14:textId="77777777" w:rsidR="008E1EC6" w:rsidRPr="008F1D82" w:rsidRDefault="008E1EC6" w:rsidP="003C6AFF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8F1D82">
        <w:rPr>
          <w:rFonts w:ascii="Times New Roman" w:hAnsi="Times New Roman" w:cs="Times New Roman"/>
        </w:rPr>
        <w:t xml:space="preserve">Предварительная проверка качества монтажа </w:t>
      </w:r>
      <w:r w:rsidR="00F01188">
        <w:rPr>
          <w:rFonts w:ascii="Times New Roman" w:hAnsi="Times New Roman" w:cs="Times New Roman"/>
        </w:rPr>
        <w:t>фальцевой кровли</w:t>
      </w:r>
    </w:p>
    <w:p w14:paraId="5EF32553" w14:textId="77777777" w:rsidR="005F384C" w:rsidRPr="008F1D82" w:rsidRDefault="005F384C" w:rsidP="003C6AFF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8F1D82">
        <w:rPr>
          <w:rFonts w:ascii="Times New Roman" w:hAnsi="Times New Roman" w:cs="Times New Roman"/>
        </w:rPr>
        <w:t xml:space="preserve">Консультация подрядчика по выполнению строительно-монтажных работ. </w:t>
      </w:r>
    </w:p>
    <w:p w14:paraId="30EBD5AB" w14:textId="77777777" w:rsidR="00250ECA" w:rsidRDefault="008E1EC6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8F1D82">
        <w:rPr>
          <w:rFonts w:ascii="Times New Roman" w:hAnsi="Times New Roman" w:cs="Times New Roman"/>
        </w:rPr>
        <w:t xml:space="preserve">Предварительная проверка качества монтажа </w:t>
      </w:r>
      <w:r w:rsidR="00F01188">
        <w:rPr>
          <w:rFonts w:ascii="Times New Roman" w:hAnsi="Times New Roman" w:cs="Times New Roman"/>
        </w:rPr>
        <w:t>окон</w:t>
      </w:r>
    </w:p>
    <w:p w14:paraId="6270C5E7" w14:textId="77777777" w:rsidR="00A30D65" w:rsidRPr="008F1D82" w:rsidRDefault="00A30D65" w:rsidP="00A30D65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8F1D82">
        <w:rPr>
          <w:rFonts w:ascii="Times New Roman" w:hAnsi="Times New Roman" w:cs="Times New Roman"/>
        </w:rPr>
        <w:t xml:space="preserve">Предварительная проверка качества монтажа </w:t>
      </w:r>
      <w:r>
        <w:rPr>
          <w:rFonts w:ascii="Times New Roman" w:hAnsi="Times New Roman" w:cs="Times New Roman"/>
        </w:rPr>
        <w:t>виражей</w:t>
      </w:r>
    </w:p>
    <w:p w14:paraId="1B652562" w14:textId="77777777" w:rsidR="00A30D65" w:rsidRDefault="00A30D65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вентиляции</w:t>
      </w:r>
    </w:p>
    <w:p w14:paraId="1257DAC0" w14:textId="77777777" w:rsidR="00A30D65" w:rsidRDefault="00A30D65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канализации</w:t>
      </w:r>
    </w:p>
    <w:p w14:paraId="4F6FA96D" w14:textId="77777777" w:rsidR="00A30D65" w:rsidRPr="008F1D82" w:rsidRDefault="00A30D65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варительная приемка отопления</w:t>
      </w:r>
    </w:p>
    <w:p w14:paraId="09C3A4D9" w14:textId="77777777" w:rsidR="00C272E8" w:rsidRPr="008F1D82" w:rsidRDefault="00C272E8" w:rsidP="0068117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8F1D82">
        <w:rPr>
          <w:rFonts w:ascii="Times New Roman" w:hAnsi="Times New Roman" w:cs="Times New Roman"/>
          <w:color w:val="auto"/>
          <w:sz w:val="32"/>
        </w:rPr>
        <w:t>Замечания:</w:t>
      </w:r>
    </w:p>
    <w:p w14:paraId="3197E20A" w14:textId="77777777" w:rsidR="00626F76" w:rsidRDefault="008E1EC6" w:rsidP="00F01188">
      <w:pPr>
        <w:rPr>
          <w:rFonts w:ascii="Times New Roman" w:hAnsi="Times New Roman" w:cs="Times New Roman"/>
        </w:rPr>
      </w:pPr>
      <w:r w:rsidRPr="008F1D82">
        <w:rPr>
          <w:rFonts w:ascii="Times New Roman" w:hAnsi="Times New Roman" w:cs="Times New Roman"/>
        </w:rPr>
        <w:t>1.</w:t>
      </w:r>
      <w:r w:rsidR="00F0344E">
        <w:rPr>
          <w:rFonts w:ascii="Times New Roman" w:hAnsi="Times New Roman" w:cs="Times New Roman"/>
        </w:rPr>
        <w:t xml:space="preserve"> </w:t>
      </w:r>
      <w:r w:rsidR="00F01188">
        <w:rPr>
          <w:rFonts w:ascii="Times New Roman" w:hAnsi="Times New Roman" w:cs="Times New Roman"/>
        </w:rPr>
        <w:t xml:space="preserve">На данный момент серьезных замечаний по кровле нет. </w:t>
      </w:r>
    </w:p>
    <w:p w14:paraId="2AC75EDE" w14:textId="77777777" w:rsidR="0002456F" w:rsidRDefault="0002456F" w:rsidP="00F01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зоры на смонтированных балках эркера превышают допустимые СНиП</w:t>
      </w:r>
      <w:r w:rsidR="00AE48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5 мм) и составляют 7-10мм.</w:t>
      </w:r>
      <w:r w:rsidR="00A30D65">
        <w:rPr>
          <w:rFonts w:ascii="Times New Roman" w:hAnsi="Times New Roman" w:cs="Times New Roman"/>
        </w:rPr>
        <w:t>- не исправлено</w:t>
      </w:r>
    </w:p>
    <w:p w14:paraId="3D8F3E32" w14:textId="77777777" w:rsidR="00A30D65" w:rsidRDefault="00A30D65" w:rsidP="00F01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Большие зазоры на оконных блоках.</w:t>
      </w:r>
    </w:p>
    <w:p w14:paraId="3B51CBF2" w14:textId="77777777" w:rsidR="00A30D65" w:rsidRDefault="00A30D65" w:rsidP="00F01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тклонение стойки эркера от вертикали на 10-15 мм</w:t>
      </w:r>
    </w:p>
    <w:p w14:paraId="4C09DD34" w14:textId="77777777" w:rsidR="00A30D65" w:rsidRDefault="00A30D65" w:rsidP="00F01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Центральный витраж эркера смещен от середины на 10мм</w:t>
      </w:r>
    </w:p>
    <w:p w14:paraId="3177E903" w14:textId="77777777" w:rsidR="00A30D65" w:rsidRDefault="00A30D65" w:rsidP="00F01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е проклеены швы пароизоляции на пироге полов 1-го этажа.</w:t>
      </w:r>
    </w:p>
    <w:p w14:paraId="6032D8C0" w14:textId="77777777" w:rsidR="00A30D65" w:rsidRPr="008F1D82" w:rsidRDefault="00A30D65" w:rsidP="00F01188">
      <w:pPr>
        <w:rPr>
          <w:rFonts w:ascii="Times New Roman" w:hAnsi="Times New Roman" w:cs="Times New Roman"/>
        </w:rPr>
      </w:pPr>
    </w:p>
    <w:p w14:paraId="19B23497" w14:textId="77777777" w:rsidR="007E14D6" w:rsidRPr="008F1D82" w:rsidRDefault="00480794" w:rsidP="0068117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8F1D82">
        <w:rPr>
          <w:rFonts w:ascii="Times New Roman" w:hAnsi="Times New Roman" w:cs="Times New Roman"/>
          <w:color w:val="auto"/>
          <w:sz w:val="32"/>
        </w:rPr>
        <w:t>Вывод</w:t>
      </w:r>
      <w:r w:rsidR="00F27865" w:rsidRPr="008F1D82">
        <w:rPr>
          <w:rFonts w:ascii="Times New Roman" w:hAnsi="Times New Roman" w:cs="Times New Roman"/>
          <w:color w:val="auto"/>
          <w:sz w:val="32"/>
        </w:rPr>
        <w:t>ы</w:t>
      </w:r>
      <w:r w:rsidRPr="008F1D82">
        <w:rPr>
          <w:rFonts w:ascii="Times New Roman" w:hAnsi="Times New Roman" w:cs="Times New Roman"/>
          <w:color w:val="auto"/>
          <w:sz w:val="32"/>
        </w:rPr>
        <w:t>:</w:t>
      </w:r>
    </w:p>
    <w:p w14:paraId="64983B7A" w14:textId="77777777" w:rsidR="0068117E" w:rsidRPr="008F1D82" w:rsidRDefault="00626F76" w:rsidP="00626F76">
      <w:pPr>
        <w:rPr>
          <w:rFonts w:ascii="Times New Roman" w:hAnsi="Times New Roman" w:cs="Times New Roman"/>
        </w:rPr>
      </w:pPr>
      <w:r w:rsidRPr="008F1D82">
        <w:rPr>
          <w:rFonts w:ascii="Times New Roman" w:hAnsi="Times New Roman" w:cs="Times New Roman"/>
        </w:rPr>
        <w:t>В целом работа выполнена хорошо.</w:t>
      </w:r>
      <w:r w:rsidR="00A30D65">
        <w:rPr>
          <w:rFonts w:ascii="Times New Roman" w:hAnsi="Times New Roman" w:cs="Times New Roman"/>
        </w:rPr>
        <w:t xml:space="preserve"> Присутствуют незначительные недоработки. После дачи рекомендаций подрядчик устраняет замечания</w:t>
      </w:r>
    </w:p>
    <w:p w14:paraId="3F2EA11F" w14:textId="77777777" w:rsidR="006F3D6C" w:rsidRPr="008F1D82" w:rsidRDefault="00DF5F1F" w:rsidP="0068117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8F1D82">
        <w:rPr>
          <w:rFonts w:ascii="Times New Roman" w:hAnsi="Times New Roman" w:cs="Times New Roman"/>
          <w:color w:val="auto"/>
          <w:sz w:val="32"/>
        </w:rPr>
        <w:t>Рекомендации</w:t>
      </w:r>
      <w:r w:rsidR="001C240C" w:rsidRPr="008F1D82">
        <w:rPr>
          <w:rFonts w:ascii="Times New Roman" w:hAnsi="Times New Roman" w:cs="Times New Roman"/>
          <w:color w:val="auto"/>
          <w:sz w:val="32"/>
        </w:rPr>
        <w:t>:</w:t>
      </w:r>
    </w:p>
    <w:p w14:paraId="7AE7E804" w14:textId="77777777" w:rsidR="00250ECA" w:rsidRPr="008F1D82" w:rsidRDefault="00F0344E" w:rsidP="00E66EF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>Перед окончательным расчетом с подрядчиком, необходима полная инспекция объекта</w:t>
      </w:r>
      <w:r w:rsidR="000B639E">
        <w:rPr>
          <w:rFonts w:ascii="Times New Roman" w:hAnsi="Times New Roman" w:cs="Times New Roman"/>
        </w:rPr>
        <w:t>, проверка объемов и выполнения всех работ.</w:t>
      </w:r>
    </w:p>
    <w:p w14:paraId="2DBCE5C7" w14:textId="77777777" w:rsidR="00F0344E" w:rsidRDefault="00F801FC" w:rsidP="008F1D82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 xml:space="preserve">Выезды: </w:t>
      </w:r>
    </w:p>
    <w:p w14:paraId="42C7D4BD" w14:textId="77777777" w:rsidR="009506DF" w:rsidRDefault="009506DF" w:rsidP="00E66EF2">
      <w:pPr>
        <w:rPr>
          <w:rFonts w:ascii="Times New Roman" w:hAnsi="Times New Roman" w:cs="Times New Roman"/>
          <w:szCs w:val="48"/>
        </w:rPr>
      </w:pPr>
    </w:p>
    <w:p w14:paraId="07394183" w14:textId="77777777" w:rsidR="009506DF" w:rsidRDefault="009506DF" w:rsidP="00E66EF2">
      <w:pPr>
        <w:rPr>
          <w:rFonts w:ascii="Times New Roman" w:hAnsi="Times New Roman" w:cs="Times New Roman"/>
          <w:szCs w:val="48"/>
        </w:rPr>
      </w:pPr>
      <w:r>
        <w:rPr>
          <w:rFonts w:ascii="Times New Roman" w:hAnsi="Times New Roman" w:cs="Times New Roman"/>
          <w:szCs w:val="48"/>
        </w:rPr>
        <w:t>1.02-плановый выезд</w:t>
      </w:r>
    </w:p>
    <w:p w14:paraId="3A92F2D1" w14:textId="77777777" w:rsidR="009506DF" w:rsidRDefault="009506DF" w:rsidP="00E66EF2">
      <w:pPr>
        <w:rPr>
          <w:rFonts w:ascii="Times New Roman" w:hAnsi="Times New Roman" w:cs="Times New Roman"/>
          <w:szCs w:val="48"/>
        </w:rPr>
      </w:pPr>
      <w:r>
        <w:rPr>
          <w:rFonts w:ascii="Times New Roman" w:hAnsi="Times New Roman" w:cs="Times New Roman"/>
          <w:szCs w:val="48"/>
        </w:rPr>
        <w:t>4.02- плановый выезд</w:t>
      </w:r>
    </w:p>
    <w:p w14:paraId="327A068E" w14:textId="77777777" w:rsidR="009506DF" w:rsidRDefault="009506DF" w:rsidP="00E66EF2">
      <w:pPr>
        <w:rPr>
          <w:rFonts w:ascii="Times New Roman" w:hAnsi="Times New Roman" w:cs="Times New Roman"/>
          <w:szCs w:val="48"/>
        </w:rPr>
      </w:pPr>
      <w:r>
        <w:rPr>
          <w:rFonts w:ascii="Times New Roman" w:hAnsi="Times New Roman" w:cs="Times New Roman"/>
          <w:szCs w:val="48"/>
        </w:rPr>
        <w:t>8.02-плановый выезд</w:t>
      </w:r>
    </w:p>
    <w:p w14:paraId="0E5A4C22" w14:textId="77777777" w:rsidR="00F923FC" w:rsidRPr="008F1D82" w:rsidRDefault="0002456F" w:rsidP="00E6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506DF">
        <w:rPr>
          <w:rFonts w:ascii="Times New Roman" w:hAnsi="Times New Roman" w:cs="Times New Roman"/>
        </w:rPr>
        <w:t>3</w:t>
      </w:r>
      <w:r w:rsidR="00F923FC" w:rsidRPr="008F1D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9506DF">
        <w:rPr>
          <w:rFonts w:ascii="Times New Roman" w:hAnsi="Times New Roman" w:cs="Times New Roman"/>
        </w:rPr>
        <w:t>2</w:t>
      </w:r>
      <w:r w:rsidR="00F923FC" w:rsidRPr="008F1D82">
        <w:rPr>
          <w:rFonts w:ascii="Times New Roman" w:hAnsi="Times New Roman" w:cs="Times New Roman"/>
        </w:rPr>
        <w:t>- плановый выезд</w:t>
      </w:r>
    </w:p>
    <w:p w14:paraId="39275FF6" w14:textId="77777777" w:rsidR="00F923FC" w:rsidRPr="008F1D82" w:rsidRDefault="009506DF" w:rsidP="00E6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F923FC" w:rsidRPr="008F1D82">
        <w:rPr>
          <w:rFonts w:ascii="Times New Roman" w:hAnsi="Times New Roman" w:cs="Times New Roman"/>
        </w:rPr>
        <w:t>.</w:t>
      </w:r>
      <w:r w:rsidR="0002456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F923FC" w:rsidRPr="008F1D82">
        <w:rPr>
          <w:rFonts w:ascii="Times New Roman" w:hAnsi="Times New Roman" w:cs="Times New Roman"/>
        </w:rPr>
        <w:t xml:space="preserve">- </w:t>
      </w:r>
      <w:r w:rsidR="00163FD4" w:rsidRPr="008F1D82">
        <w:rPr>
          <w:rFonts w:ascii="Times New Roman" w:hAnsi="Times New Roman" w:cs="Times New Roman"/>
        </w:rPr>
        <w:t>плановый выезд</w:t>
      </w:r>
    </w:p>
    <w:p w14:paraId="36992F45" w14:textId="77777777" w:rsidR="00F923FC" w:rsidRPr="008F1D82" w:rsidRDefault="0002456F" w:rsidP="00E6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06DF">
        <w:rPr>
          <w:rFonts w:ascii="Times New Roman" w:hAnsi="Times New Roman" w:cs="Times New Roman"/>
        </w:rPr>
        <w:t>4</w:t>
      </w:r>
      <w:r w:rsidR="00F923FC" w:rsidRPr="008F1D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9506DF">
        <w:rPr>
          <w:rFonts w:ascii="Times New Roman" w:hAnsi="Times New Roman" w:cs="Times New Roman"/>
        </w:rPr>
        <w:t>2</w:t>
      </w:r>
      <w:r w:rsidR="00F923FC" w:rsidRPr="008F1D82">
        <w:rPr>
          <w:rFonts w:ascii="Times New Roman" w:hAnsi="Times New Roman" w:cs="Times New Roman"/>
        </w:rPr>
        <w:t xml:space="preserve">- </w:t>
      </w:r>
      <w:r w:rsidR="00163FD4" w:rsidRPr="008F1D82">
        <w:rPr>
          <w:rFonts w:ascii="Times New Roman" w:hAnsi="Times New Roman" w:cs="Times New Roman"/>
        </w:rPr>
        <w:t>плановый выезд</w:t>
      </w:r>
    </w:p>
    <w:p w14:paraId="2DB727CF" w14:textId="7DEAE82B" w:rsidR="00F645D3" w:rsidRDefault="00A30D65" w:rsidP="00F011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D5317" wp14:editId="2AA99BBB">
            <wp:extent cx="5940425" cy="4455160"/>
            <wp:effectExtent l="19050" t="0" r="3175" b="0"/>
            <wp:docPr id="6" name="Рисунок 5" descr="DSCN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C830DF" wp14:editId="6607AFFA">
            <wp:extent cx="5940425" cy="4455160"/>
            <wp:effectExtent l="19050" t="0" r="3175" b="0"/>
            <wp:docPr id="11" name="Рисунок 10" descr="DSCN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F70946" wp14:editId="532B9B25">
            <wp:extent cx="5940425" cy="4455160"/>
            <wp:effectExtent l="19050" t="0" r="3175" b="0"/>
            <wp:docPr id="16" name="Рисунок 15" descr="DSCN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EBB6AE" wp14:editId="4FCBFBB0">
            <wp:extent cx="5940425" cy="4455160"/>
            <wp:effectExtent l="19050" t="0" r="3175" b="0"/>
            <wp:docPr id="17" name="Рисунок 16" descr="DSCN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5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837DE8" wp14:editId="5282077E">
            <wp:extent cx="5940425" cy="4455160"/>
            <wp:effectExtent l="19050" t="0" r="3175" b="0"/>
            <wp:docPr id="19" name="Рисунок 18" descr="DSCN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666149" wp14:editId="2FAF18AB">
            <wp:extent cx="5940425" cy="4455160"/>
            <wp:effectExtent l="19050" t="0" r="3175" b="0"/>
            <wp:docPr id="20" name="Рисунок 19" descr="DSCN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522838" wp14:editId="49DDCCDA">
            <wp:extent cx="5940425" cy="4455160"/>
            <wp:effectExtent l="19050" t="0" r="3175" b="0"/>
            <wp:docPr id="21" name="Рисунок 20" descr="DSCN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089F3C" wp14:editId="2ED1AB0C">
            <wp:extent cx="5940425" cy="4455160"/>
            <wp:effectExtent l="19050" t="0" r="3175" b="0"/>
            <wp:docPr id="22" name="Рисунок 21" descr="DSCN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9BB491" wp14:editId="3C6AE3E9">
            <wp:extent cx="5940425" cy="4455160"/>
            <wp:effectExtent l="19050" t="0" r="3175" b="0"/>
            <wp:docPr id="23" name="Рисунок 22" descr="DSCN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B63530" wp14:editId="48236095">
            <wp:extent cx="5940425" cy="4455160"/>
            <wp:effectExtent l="19050" t="0" r="3175" b="0"/>
            <wp:docPr id="25" name="Рисунок 24" descr="DSCN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3D0E92" wp14:editId="1164B3BC">
            <wp:extent cx="5940425" cy="4455160"/>
            <wp:effectExtent l="19050" t="0" r="3175" b="0"/>
            <wp:docPr id="26" name="Рисунок 25" descr="DSCN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4FEBB7" wp14:editId="1812C312">
            <wp:extent cx="5940425" cy="4455160"/>
            <wp:effectExtent l="19050" t="0" r="3175" b="0"/>
            <wp:docPr id="27" name="Рисунок 26" descr="DSCN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D2391F" wp14:editId="75E61AD9">
            <wp:extent cx="5940425" cy="4455160"/>
            <wp:effectExtent l="19050" t="0" r="3175" b="0"/>
            <wp:docPr id="28" name="Рисунок 27" descr="DSCN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A0E6B4" wp14:editId="12BF4236">
            <wp:extent cx="5940425" cy="4455160"/>
            <wp:effectExtent l="19050" t="0" r="3175" b="0"/>
            <wp:docPr id="29" name="Рисунок 28" descr="DSCN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0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5BDBA5" wp14:editId="35063477">
            <wp:extent cx="5940425" cy="4455160"/>
            <wp:effectExtent l="19050" t="0" r="3175" b="0"/>
            <wp:docPr id="30" name="Рисунок 29" descr="DSCN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1785CF" wp14:editId="0375221B">
            <wp:extent cx="5940425" cy="4455160"/>
            <wp:effectExtent l="19050" t="0" r="3175" b="0"/>
            <wp:docPr id="31" name="Рисунок 30" descr="DSCN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AA195C" wp14:editId="7B9BB70F">
            <wp:extent cx="5940425" cy="4455160"/>
            <wp:effectExtent l="19050" t="0" r="3175" b="0"/>
            <wp:docPr id="32" name="Рисунок 31" descr="DSCN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CAB615" wp14:editId="3EB81261">
            <wp:extent cx="5940425" cy="4455160"/>
            <wp:effectExtent l="19050" t="0" r="3175" b="0"/>
            <wp:docPr id="33" name="Рисунок 32" descr="DSCN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1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lastRenderedPageBreak/>
        <w:drawing>
          <wp:inline distT="0" distB="0" distL="0" distR="0" wp14:anchorId="36A5E968" wp14:editId="15F81047">
            <wp:extent cx="5940425" cy="7920355"/>
            <wp:effectExtent l="19050" t="0" r="3175" b="0"/>
            <wp:docPr id="35" name="Рисунок 34" descr="IMG_20160208_1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8_11014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lastRenderedPageBreak/>
        <w:drawing>
          <wp:inline distT="0" distB="0" distL="0" distR="0" wp14:anchorId="689530EF" wp14:editId="3E83230E">
            <wp:extent cx="5940425" cy="7920355"/>
            <wp:effectExtent l="19050" t="0" r="3175" b="0"/>
            <wp:docPr id="36" name="Рисунок 35" descr="IMG_20160208_1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8_11014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lastRenderedPageBreak/>
        <w:drawing>
          <wp:inline distT="0" distB="0" distL="0" distR="0" wp14:anchorId="47E4AEF2" wp14:editId="2B18521B">
            <wp:extent cx="5940425" cy="7920355"/>
            <wp:effectExtent l="19050" t="0" r="3175" b="0"/>
            <wp:docPr id="37" name="Рисунок 36" descr="IMG_20160208_1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8_11014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lastRenderedPageBreak/>
        <w:drawing>
          <wp:inline distT="0" distB="0" distL="0" distR="0" wp14:anchorId="5F12A7A1" wp14:editId="69B5B2D0">
            <wp:extent cx="5940425" cy="7920355"/>
            <wp:effectExtent l="19050" t="0" r="3175" b="0"/>
            <wp:docPr id="38" name="Рисунок 37" descr="IMG_20160208_11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8_11015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lastRenderedPageBreak/>
        <w:drawing>
          <wp:inline distT="0" distB="0" distL="0" distR="0" wp14:anchorId="7A99C1E8" wp14:editId="77B0D425">
            <wp:extent cx="5940425" cy="4455160"/>
            <wp:effectExtent l="19050" t="0" r="3175" b="0"/>
            <wp:docPr id="39" name="Рисунок 38" descr="IMG_20160208_1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8_11015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drawing>
          <wp:inline distT="0" distB="0" distL="0" distR="0" wp14:anchorId="55C77AD0" wp14:editId="60BF62A4">
            <wp:extent cx="5940425" cy="4455160"/>
            <wp:effectExtent l="19050" t="0" r="3175" b="0"/>
            <wp:docPr id="40" name="Рисунок 39" descr="IMG_20160208_1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8_11021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lastRenderedPageBreak/>
        <w:drawing>
          <wp:inline distT="0" distB="0" distL="0" distR="0" wp14:anchorId="293808B1" wp14:editId="65B24358">
            <wp:extent cx="5940425" cy="7920355"/>
            <wp:effectExtent l="19050" t="0" r="3175" b="0"/>
            <wp:docPr id="41" name="Рисунок 40" descr="IMG_20160208_11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8_11040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lastRenderedPageBreak/>
        <w:drawing>
          <wp:inline distT="0" distB="0" distL="0" distR="0" wp14:anchorId="02CE6708" wp14:editId="43534C23">
            <wp:extent cx="5940425" cy="4455160"/>
            <wp:effectExtent l="19050" t="0" r="3175" b="0"/>
            <wp:docPr id="42" name="Рисунок 41" descr="IMG_20160208_11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8_11043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drawing>
          <wp:inline distT="0" distB="0" distL="0" distR="0" wp14:anchorId="6D9CB753" wp14:editId="3031EF7A">
            <wp:extent cx="5940425" cy="4455160"/>
            <wp:effectExtent l="19050" t="0" r="3175" b="0"/>
            <wp:docPr id="43" name="Рисунок 42" descr="IMG_20160208_11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8_11043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lastRenderedPageBreak/>
        <w:drawing>
          <wp:inline distT="0" distB="0" distL="0" distR="0" wp14:anchorId="06BCECC5" wp14:editId="18D4060E">
            <wp:extent cx="5940425" cy="4455160"/>
            <wp:effectExtent l="19050" t="0" r="3175" b="0"/>
            <wp:docPr id="45" name="Рисунок 44" descr="DSCN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2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drawing>
          <wp:inline distT="0" distB="0" distL="0" distR="0" wp14:anchorId="18F8FB50" wp14:editId="22CDF6B1">
            <wp:extent cx="5940425" cy="4455160"/>
            <wp:effectExtent l="19050" t="0" r="3175" b="0"/>
            <wp:docPr id="46" name="Рисунок 45" descr="DSCN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2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21D77">
        <w:rPr>
          <w:noProof/>
          <w:lang w:eastAsia="ru-RU"/>
        </w:rPr>
        <w:lastRenderedPageBreak/>
        <w:drawing>
          <wp:inline distT="0" distB="0" distL="0" distR="0" wp14:anchorId="7C2DA448" wp14:editId="37D9BCF9">
            <wp:extent cx="594360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drawing>
          <wp:inline distT="0" distB="0" distL="0" distR="0" wp14:anchorId="0CB137F4" wp14:editId="05BC4963">
            <wp:extent cx="5940425" cy="4455160"/>
            <wp:effectExtent l="19050" t="0" r="3175" b="0"/>
            <wp:docPr id="48" name="Рисунок 47" descr="DSCN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3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lastRenderedPageBreak/>
        <w:drawing>
          <wp:inline distT="0" distB="0" distL="0" distR="0" wp14:anchorId="235801DB" wp14:editId="024BEC74">
            <wp:extent cx="5940425" cy="4455160"/>
            <wp:effectExtent l="19050" t="0" r="3175" b="0"/>
            <wp:docPr id="49" name="Рисунок 48" descr="DSCN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3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DF">
        <w:rPr>
          <w:noProof/>
          <w:lang w:eastAsia="ru-RU"/>
        </w:rPr>
        <w:drawing>
          <wp:inline distT="0" distB="0" distL="0" distR="0" wp14:anchorId="35BAD2F7" wp14:editId="5B3C29BE">
            <wp:extent cx="5940425" cy="4455160"/>
            <wp:effectExtent l="19050" t="0" r="3175" b="0"/>
            <wp:docPr id="50" name="Рисунок 49" descr="DSCN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3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5D3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C22"/>
    <w:multiLevelType w:val="hybridMultilevel"/>
    <w:tmpl w:val="899C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E004D"/>
    <w:multiLevelType w:val="hybridMultilevel"/>
    <w:tmpl w:val="59D0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22CCB"/>
    <w:multiLevelType w:val="hybridMultilevel"/>
    <w:tmpl w:val="CF28DC0A"/>
    <w:lvl w:ilvl="0" w:tplc="E6FE3B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"/>
  </w:num>
  <w:num w:numId="5">
    <w:abstractNumId w:val="10"/>
  </w:num>
  <w:num w:numId="6">
    <w:abstractNumId w:val="13"/>
  </w:num>
  <w:num w:numId="7">
    <w:abstractNumId w:val="2"/>
  </w:num>
  <w:num w:numId="8">
    <w:abstractNumId w:val="17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5"/>
  </w:num>
  <w:num w:numId="16">
    <w:abstractNumId w:val="3"/>
  </w:num>
  <w:num w:numId="17">
    <w:abstractNumId w:val="19"/>
  </w:num>
  <w:num w:numId="18">
    <w:abstractNumId w:val="0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D7"/>
    <w:rsid w:val="0001347E"/>
    <w:rsid w:val="0002456F"/>
    <w:rsid w:val="000431A3"/>
    <w:rsid w:val="00080E38"/>
    <w:rsid w:val="000A0A6A"/>
    <w:rsid w:val="000B3487"/>
    <w:rsid w:val="000B639E"/>
    <w:rsid w:val="000E03AE"/>
    <w:rsid w:val="00110354"/>
    <w:rsid w:val="00163FD4"/>
    <w:rsid w:val="00190662"/>
    <w:rsid w:val="0019720C"/>
    <w:rsid w:val="001C240C"/>
    <w:rsid w:val="002455EF"/>
    <w:rsid w:val="00250ECA"/>
    <w:rsid w:val="00276509"/>
    <w:rsid w:val="002C7CD4"/>
    <w:rsid w:val="002D6EA1"/>
    <w:rsid w:val="002E0A54"/>
    <w:rsid w:val="002F0300"/>
    <w:rsid w:val="0030150E"/>
    <w:rsid w:val="00324BEC"/>
    <w:rsid w:val="003317A7"/>
    <w:rsid w:val="0038244B"/>
    <w:rsid w:val="003C54D0"/>
    <w:rsid w:val="003C5A54"/>
    <w:rsid w:val="003C6AFF"/>
    <w:rsid w:val="003E54BA"/>
    <w:rsid w:val="00443588"/>
    <w:rsid w:val="00446248"/>
    <w:rsid w:val="004748FA"/>
    <w:rsid w:val="00480794"/>
    <w:rsid w:val="004A4E18"/>
    <w:rsid w:val="004B5DEB"/>
    <w:rsid w:val="00521D77"/>
    <w:rsid w:val="00540CFD"/>
    <w:rsid w:val="00540EB5"/>
    <w:rsid w:val="005417F6"/>
    <w:rsid w:val="00553509"/>
    <w:rsid w:val="00565B46"/>
    <w:rsid w:val="0058475B"/>
    <w:rsid w:val="005B78E6"/>
    <w:rsid w:val="005E3D24"/>
    <w:rsid w:val="005F25BA"/>
    <w:rsid w:val="005F384C"/>
    <w:rsid w:val="00626F76"/>
    <w:rsid w:val="00664764"/>
    <w:rsid w:val="006740BE"/>
    <w:rsid w:val="0068117E"/>
    <w:rsid w:val="00693D98"/>
    <w:rsid w:val="006C0B55"/>
    <w:rsid w:val="006D623F"/>
    <w:rsid w:val="006D6CD7"/>
    <w:rsid w:val="006E3CA3"/>
    <w:rsid w:val="006F3D6C"/>
    <w:rsid w:val="006F3EFC"/>
    <w:rsid w:val="0070023C"/>
    <w:rsid w:val="00707B49"/>
    <w:rsid w:val="00716F71"/>
    <w:rsid w:val="00740C8C"/>
    <w:rsid w:val="00743BD9"/>
    <w:rsid w:val="00744109"/>
    <w:rsid w:val="007453A8"/>
    <w:rsid w:val="00773E3B"/>
    <w:rsid w:val="007C5D3D"/>
    <w:rsid w:val="007E14D6"/>
    <w:rsid w:val="00807F7F"/>
    <w:rsid w:val="00813A0A"/>
    <w:rsid w:val="00837311"/>
    <w:rsid w:val="00847E0A"/>
    <w:rsid w:val="00860B8D"/>
    <w:rsid w:val="0086782D"/>
    <w:rsid w:val="00876861"/>
    <w:rsid w:val="00877FFB"/>
    <w:rsid w:val="0088197F"/>
    <w:rsid w:val="008D605F"/>
    <w:rsid w:val="008E1EC6"/>
    <w:rsid w:val="008E6239"/>
    <w:rsid w:val="008F1D82"/>
    <w:rsid w:val="009506DF"/>
    <w:rsid w:val="00984F70"/>
    <w:rsid w:val="00993548"/>
    <w:rsid w:val="0099583B"/>
    <w:rsid w:val="009A60E9"/>
    <w:rsid w:val="009B7365"/>
    <w:rsid w:val="009F4FEF"/>
    <w:rsid w:val="00A11317"/>
    <w:rsid w:val="00A16353"/>
    <w:rsid w:val="00A30D65"/>
    <w:rsid w:val="00A82E02"/>
    <w:rsid w:val="00A8541F"/>
    <w:rsid w:val="00AA158A"/>
    <w:rsid w:val="00AD026F"/>
    <w:rsid w:val="00AD562F"/>
    <w:rsid w:val="00AE48D2"/>
    <w:rsid w:val="00B24C04"/>
    <w:rsid w:val="00B348B4"/>
    <w:rsid w:val="00BA7F80"/>
    <w:rsid w:val="00BC05AC"/>
    <w:rsid w:val="00C272E8"/>
    <w:rsid w:val="00C67268"/>
    <w:rsid w:val="00C7305C"/>
    <w:rsid w:val="00C806E5"/>
    <w:rsid w:val="00C929CC"/>
    <w:rsid w:val="00CC368E"/>
    <w:rsid w:val="00CE3F3F"/>
    <w:rsid w:val="00CF3BDC"/>
    <w:rsid w:val="00D12302"/>
    <w:rsid w:val="00D307BD"/>
    <w:rsid w:val="00D604DC"/>
    <w:rsid w:val="00D63089"/>
    <w:rsid w:val="00D81FBE"/>
    <w:rsid w:val="00DA611E"/>
    <w:rsid w:val="00DD11A6"/>
    <w:rsid w:val="00DF5312"/>
    <w:rsid w:val="00DF5F1F"/>
    <w:rsid w:val="00DF671E"/>
    <w:rsid w:val="00E12092"/>
    <w:rsid w:val="00E61318"/>
    <w:rsid w:val="00E66EF2"/>
    <w:rsid w:val="00EA0A4C"/>
    <w:rsid w:val="00EC7B95"/>
    <w:rsid w:val="00ED1334"/>
    <w:rsid w:val="00ED5E56"/>
    <w:rsid w:val="00EF1297"/>
    <w:rsid w:val="00EF78AD"/>
    <w:rsid w:val="00F01188"/>
    <w:rsid w:val="00F0344E"/>
    <w:rsid w:val="00F04683"/>
    <w:rsid w:val="00F25B59"/>
    <w:rsid w:val="00F27865"/>
    <w:rsid w:val="00F4267E"/>
    <w:rsid w:val="00F44BC0"/>
    <w:rsid w:val="00F61AEE"/>
    <w:rsid w:val="00F645D3"/>
    <w:rsid w:val="00F6705C"/>
    <w:rsid w:val="00F801FC"/>
    <w:rsid w:val="00F84BE8"/>
    <w:rsid w:val="00F923FC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DFA2"/>
  <w15:docId w15:val="{8360B763-08C2-41A8-A4AB-F12D30D1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theme/theme1.xml" Type="http://schemas.openxmlformats.org/officeDocument/2006/relationships/theme"/><Relationship Id="rId7" Target="media/image1.png" Type="http://schemas.openxmlformats.org/officeDocument/2006/relationships/image"/><Relationship Id="rId2" Target="../customXml/item2.xml" Type="http://schemas.openxmlformats.org/officeDocument/2006/relationships/customXml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jpeg" Type="http://schemas.openxmlformats.org/officeDocument/2006/relationships/imag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" Target="styles.xml" Type="http://schemas.openxmlformats.org/officeDocument/2006/relationships/style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8" Target="media/image2.jpeg" Type="http://schemas.openxmlformats.org/officeDocument/2006/relationships/image"/><Relationship Id="rId3" Target="numbering.xml" Type="http://schemas.openxmlformats.org/officeDocument/2006/relationships/numbering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34832-F6E0-4A29-B354-45D68057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дома из клееного бруса</dc:subject>
  <dc:creator>n76</dc:creator>
  <cp:lastModifiedBy>Dmitry</cp:lastModifiedBy>
  <cp:revision>16</cp:revision>
  <cp:lastPrinted>2013-06-04T11:58:00Z</cp:lastPrinted>
  <dcterms:created xsi:type="dcterms:W3CDTF">2016-01-31T10:30:00Z</dcterms:created>
  <dcterms:modified xsi:type="dcterms:W3CDTF">2020-02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40517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